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bookmarkStart w:id="0" w:name="_GoBack"/>
      <w:bookmarkEnd w:id="0"/>
      <w:r w:rsidRPr="00A148D7">
        <w:t xml:space="preserve">Pracujący w gospodarce narodowej w Polsce </w:t>
      </w:r>
      <w:r w:rsidRPr="00CE23B4">
        <w:t>w</w:t>
      </w:r>
      <w:r w:rsidR="00A97C8A">
        <w:t> </w:t>
      </w:r>
      <w:r w:rsidR="001A629F">
        <w:t>listopadzie</w:t>
      </w:r>
      <w:r w:rsidR="000E60AB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1A629F" w:rsidRDefault="000C26AE" w:rsidP="0026150F">
      <w:pPr>
        <w:spacing w:before="0" w:after="600" w:line="240" w:lineRule="auto"/>
        <w:rPr>
          <w:rFonts w:eastAsia="Times New Roman" w:cs="Arial"/>
          <w:szCs w:val="19"/>
          <w:lang w:eastAsia="pl-PL"/>
        </w:rPr>
      </w:pPr>
      <w:r w:rsidRPr="00D84689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27752</wp:posOffset>
                </wp:positionV>
                <wp:extent cx="2381885" cy="1247775"/>
                <wp:effectExtent l="4445" t="5080" r="4445" b="4445"/>
                <wp:wrapSquare wrapText="bothSides"/>
                <wp:docPr id="4" name="Pole tekstowe 2" descr="15166,5 tys. - liczba pracujących w gospodarce &#10;narodowej według stanu na 30 listopad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1A629F" w:rsidRDefault="001A629F" w:rsidP="001A629F">
                            <w:pPr>
                              <w:spacing w:before="0" w:after="0" w:line="240" w:lineRule="auto"/>
                              <w:rPr>
                                <w:rStyle w:val="WartowskanikaZnak"/>
                                <w:rFonts w:ascii="Fira Sans" w:eastAsia="Times New Roman" w:hAnsi="Fira Sans" w:cs="Arial"/>
                                <w:color w:val="auto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1A629F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166,5</w:t>
                            </w:r>
                            <w:r>
                              <w:rPr>
                                <w:rFonts w:eastAsia="Times New Roman" w:cs="Arial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3B01B8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1A629F">
                              <w:t>30 listopada</w:t>
                            </w:r>
                            <w:r>
                              <w:t xml:space="preserve">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66,5 tys. - liczba pracujących w gospodarce &#10;narodowej według stanu na 30 listopada 2023 r.&#10;" style="position:absolute;margin-left:-1.15pt;margin-top:2.2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" fillcolor="#001d77" stroked="f">
                <v:stroke joinstyle="miter"/>
                <v:textbox>
                  <w:txbxContent>
                    <w:p w:rsidR="003B01B8" w:rsidRPr="001A629F" w:rsidRDefault="001A629F" w:rsidP="001A629F">
                      <w:pPr>
                        <w:spacing w:before="0" w:after="0" w:line="240" w:lineRule="auto"/>
                        <w:rPr>
                          <w:rStyle w:val="WartowskanikaZnak"/>
                          <w:rFonts w:ascii="Fira Sans" w:eastAsia="Times New Roman" w:hAnsi="Fira Sans" w:cs="Arial"/>
                          <w:color w:val="auto"/>
                          <w:sz w:val="19"/>
                          <w:szCs w:val="19"/>
                          <w:lang w:eastAsia="pl-PL"/>
                        </w:rPr>
                      </w:pPr>
                      <w:r w:rsidRPr="001A629F">
                        <w:rPr>
                          <w:rStyle w:val="WartowskanikaZnak"/>
                          <w:sz w:val="56"/>
                          <w:szCs w:val="72"/>
                        </w:rPr>
                        <w:t>15166,5</w:t>
                      </w:r>
                      <w:r>
                        <w:rPr>
                          <w:rFonts w:eastAsia="Times New Roman" w:cs="Arial"/>
                          <w:szCs w:val="19"/>
                          <w:lang w:eastAsia="pl-PL"/>
                        </w:rPr>
                        <w:t xml:space="preserve"> </w:t>
                      </w:r>
                      <w:r w:rsidR="003B01B8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1A629F">
                        <w:t>30 listopada</w:t>
                      </w:r>
                      <w:r>
                        <w:t xml:space="preserve">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D84689">
        <w:rPr>
          <w:b/>
          <w:noProof/>
          <w:szCs w:val="19"/>
          <w:lang w:eastAsia="pl-PL"/>
        </w:rPr>
        <w:t>Na ostatni dzień</w:t>
      </w:r>
      <w:r w:rsidR="001F1F40" w:rsidRPr="00D84689">
        <w:rPr>
          <w:b/>
          <w:noProof/>
          <w:szCs w:val="19"/>
          <w:lang w:eastAsia="pl-PL"/>
        </w:rPr>
        <w:t xml:space="preserve"> </w:t>
      </w:r>
      <w:r w:rsidR="001A629F" w:rsidRPr="00D84689">
        <w:rPr>
          <w:b/>
          <w:noProof/>
          <w:szCs w:val="19"/>
          <w:lang w:eastAsia="pl-PL"/>
        </w:rPr>
        <w:t>listopada</w:t>
      </w:r>
      <w:r w:rsidR="00E83FBC" w:rsidRPr="00D84689">
        <w:rPr>
          <w:b/>
          <w:noProof/>
          <w:szCs w:val="19"/>
          <w:lang w:eastAsia="pl-PL"/>
        </w:rPr>
        <w:t xml:space="preserve"> </w:t>
      </w:r>
      <w:r w:rsidR="00AF2F54" w:rsidRPr="00D84689">
        <w:rPr>
          <w:b/>
          <w:noProof/>
          <w:szCs w:val="19"/>
          <w:lang w:eastAsia="pl-PL"/>
        </w:rPr>
        <w:t xml:space="preserve">2023 </w:t>
      </w:r>
      <w:r w:rsidR="00A148D7" w:rsidRPr="00D84689">
        <w:rPr>
          <w:b/>
          <w:noProof/>
          <w:szCs w:val="19"/>
          <w:lang w:eastAsia="pl-PL"/>
        </w:rPr>
        <w:t>r. w</w:t>
      </w:r>
      <w:r w:rsidR="0026150F">
        <w:rPr>
          <w:b/>
          <w:noProof/>
          <w:szCs w:val="19"/>
          <w:lang w:eastAsia="pl-PL"/>
        </w:rPr>
        <w:t> </w:t>
      </w:r>
      <w:r w:rsidR="00A148D7" w:rsidRPr="00D84689">
        <w:rPr>
          <w:b/>
          <w:noProof/>
          <w:szCs w:val="19"/>
          <w:lang w:eastAsia="pl-PL"/>
        </w:rPr>
        <w:t xml:space="preserve">gospodarce narodowej </w:t>
      </w:r>
      <w:r w:rsidR="00D90E9B" w:rsidRPr="00D84689">
        <w:rPr>
          <w:b/>
          <w:noProof/>
          <w:szCs w:val="19"/>
          <w:lang w:eastAsia="pl-PL"/>
        </w:rPr>
        <w:t>było</w:t>
      </w:r>
      <w:r w:rsidR="00A148D7" w:rsidRPr="00D84689">
        <w:rPr>
          <w:b/>
          <w:noProof/>
          <w:szCs w:val="19"/>
          <w:lang w:eastAsia="pl-PL"/>
        </w:rPr>
        <w:t xml:space="preserve"> </w:t>
      </w:r>
      <w:r w:rsidR="001A629F" w:rsidRPr="00D84689">
        <w:rPr>
          <w:b/>
          <w:noProof/>
          <w:szCs w:val="19"/>
          <w:lang w:eastAsia="pl-PL"/>
        </w:rPr>
        <w:t xml:space="preserve">15166,5 </w:t>
      </w:r>
      <w:r w:rsidR="00A148D7" w:rsidRPr="00D84689">
        <w:rPr>
          <w:b/>
        </w:rPr>
        <w:t>tys</w:t>
      </w:r>
      <w:r w:rsidR="00E27FD6" w:rsidRPr="00D84689">
        <w:rPr>
          <w:b/>
        </w:rPr>
        <w:t xml:space="preserve">. </w:t>
      </w:r>
      <w:r w:rsidR="00D90E9B" w:rsidRPr="00D84689">
        <w:rPr>
          <w:b/>
        </w:rPr>
        <w:t>pracujących</w:t>
      </w:r>
      <w:r w:rsidR="00A148D7" w:rsidRPr="00D84689">
        <w:rPr>
          <w:b/>
        </w:rPr>
        <w:t>.</w:t>
      </w:r>
      <w:r w:rsidR="00A148D7" w:rsidRPr="00D84689">
        <w:rPr>
          <w:b/>
        </w:rPr>
        <w:br/>
      </w:r>
      <w:r w:rsidR="0032256D" w:rsidRPr="00D84689">
        <w:rPr>
          <w:b/>
        </w:rPr>
        <w:t>Średnia wieku wyniosła 42,</w:t>
      </w:r>
      <w:r w:rsidR="005256A9" w:rsidRPr="00D84689">
        <w:rPr>
          <w:b/>
        </w:rPr>
        <w:t>6</w:t>
      </w:r>
      <w:r w:rsidR="00A148D7" w:rsidRPr="00D84689">
        <w:rPr>
          <w:b/>
        </w:rPr>
        <w:t xml:space="preserve"> </w:t>
      </w:r>
      <w:r w:rsidR="00845C0D" w:rsidRPr="00D84689">
        <w:rPr>
          <w:b/>
        </w:rPr>
        <w:t>roku</w:t>
      </w:r>
      <w:r w:rsidR="00A148D7" w:rsidRPr="00D84689">
        <w:rPr>
          <w:b/>
        </w:rPr>
        <w:t>, mediana wieku 42</w:t>
      </w:r>
      <w:r w:rsidR="00AF2F54" w:rsidRPr="00D84689">
        <w:rPr>
          <w:b/>
        </w:rPr>
        <w:t>,0</w:t>
      </w:r>
      <w:r w:rsidR="00A148D7" w:rsidRPr="00D84689">
        <w:rPr>
          <w:b/>
        </w:rPr>
        <w:t xml:space="preserve"> </w:t>
      </w:r>
      <w:r w:rsidR="002F5E86" w:rsidRPr="00D84689">
        <w:rPr>
          <w:b/>
        </w:rPr>
        <w:t>lata</w:t>
      </w:r>
      <w:r w:rsidR="00A148D7" w:rsidRPr="00D84689">
        <w:rPr>
          <w:b/>
        </w:rPr>
        <w:t xml:space="preserve">. </w:t>
      </w:r>
      <w:r w:rsidR="00A148D7" w:rsidRPr="00D84689">
        <w:rPr>
          <w:b/>
        </w:rPr>
        <w:br/>
        <w:t>Średni</w:t>
      </w:r>
      <w:r w:rsidR="00AF2F54" w:rsidRPr="00D84689">
        <w:rPr>
          <w:b/>
        </w:rPr>
        <w:t>a</w:t>
      </w:r>
      <w:r w:rsidR="00A148D7" w:rsidRPr="00D84689">
        <w:rPr>
          <w:b/>
        </w:rPr>
        <w:t xml:space="preserve"> wiek</w:t>
      </w:r>
      <w:r w:rsidR="00AF2F54" w:rsidRPr="00D84689">
        <w:rPr>
          <w:b/>
        </w:rPr>
        <w:t>u</w:t>
      </w:r>
      <w:r w:rsidR="00A148D7" w:rsidRPr="00D84689">
        <w:rPr>
          <w:b/>
        </w:rPr>
        <w:t xml:space="preserve"> i mediana wieku pracujących w</w:t>
      </w:r>
      <w:r w:rsidR="003745A8" w:rsidRPr="00D84689">
        <w:rPr>
          <w:b/>
        </w:rPr>
        <w:t> </w:t>
      </w:r>
      <w:r w:rsidR="00A148D7" w:rsidRPr="00D84689">
        <w:rPr>
          <w:b/>
        </w:rPr>
        <w:t>gospodarce narodowej 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1A629F">
        <w:t>listopada</w:t>
      </w:r>
      <w:r w:rsidR="004078CE">
        <w:t xml:space="preserve">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921011">
        <w:t>52,9%</w:t>
      </w:r>
      <w:r w:rsidRPr="005E32F7">
        <w:t>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E83FBC">
        <w:t>7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0600E3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bCs w:val="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6560</wp:posOffset>
            </wp:positionV>
            <wp:extent cx="5044440" cy="4577715"/>
            <wp:effectExtent l="0" t="0" r="3810" b="0"/>
            <wp:wrapSquare wrapText="bothSides"/>
            <wp:docPr id="6" name="Obraz 6" descr="Na wykresie przedstawiono liczbę pracujących w gospodarce narodowej według wieku i płci według stanu na 30 listopada 2023 r. Średnia wieku pracujących mężczyzn wyniosła 42,7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1A629F">
        <w:rPr>
          <w:rFonts w:ascii="Fira Sans" w:hAnsi="Fira Sans"/>
          <w:b w:val="0"/>
        </w:rPr>
        <w:t>0</w:t>
      </w:r>
      <w:r w:rsidR="00960C6D">
        <w:rPr>
          <w:rFonts w:ascii="Fira Sans" w:hAnsi="Fira Sans"/>
          <w:b w:val="0"/>
        </w:rPr>
        <w:t xml:space="preserve"> </w:t>
      </w:r>
      <w:r w:rsidR="001A629F">
        <w:rPr>
          <w:rFonts w:ascii="Fira Sans" w:hAnsi="Fira Sans"/>
          <w:b w:val="0"/>
        </w:rPr>
        <w:t>listopada</w:t>
      </w:r>
    </w:p>
    <w:p w:rsidR="000600E3" w:rsidRDefault="000600E3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 xml:space="preserve">je otaczających, im dalej od nich, tym ich udział był relatywnie mniejszy. </w:t>
      </w:r>
      <w:r w:rsidR="00D31C56" w:rsidRPr="00E64792">
        <w:t xml:space="preserve">Według stanu na </w:t>
      </w:r>
      <w:r w:rsidR="00D31C56">
        <w:t xml:space="preserve">30 listopada </w:t>
      </w:r>
      <w:r w:rsidR="00D31C56" w:rsidRPr="00E64792">
        <w:t xml:space="preserve">2023 r. największy udział kobiet </w:t>
      </w:r>
      <w:r w:rsidR="00D31C56" w:rsidRPr="001E1FBA">
        <w:t>– 5</w:t>
      </w:r>
      <w:r w:rsidR="00D31C56">
        <w:t>5</w:t>
      </w:r>
      <w:r w:rsidR="00D31C56" w:rsidRPr="001E1FBA">
        <w:t>,</w:t>
      </w:r>
      <w:r w:rsidR="00D31C56">
        <w:t>8</w:t>
      </w:r>
      <w:r w:rsidR="00D31C56" w:rsidRPr="001E1FBA">
        <w:t xml:space="preserve">% </w:t>
      </w:r>
      <w:r w:rsidR="00D31C56" w:rsidRPr="00E64792">
        <w:t>odnotowano w</w:t>
      </w:r>
      <w:r w:rsidR="00D31C56">
        <w:t> </w:t>
      </w:r>
      <w:r w:rsidR="00D31C56" w:rsidRPr="00E64792">
        <w:t xml:space="preserve">województwie </w:t>
      </w:r>
      <w:r w:rsidR="00D31C56">
        <w:t>l</w:t>
      </w:r>
      <w:r w:rsidR="00D31C56" w:rsidRPr="00E64792">
        <w:t>ubuskim, w przygranicznej gminie miejskiej Łęknica</w:t>
      </w:r>
      <w:r w:rsidR="00D31C56">
        <w:t>,</w:t>
      </w:r>
      <w:r w:rsidR="00D31C56" w:rsidRPr="001E1FBA">
        <w:t xml:space="preserve"> a najmniejszy w gminie wiejskiej </w:t>
      </w:r>
      <w:r w:rsidR="00D31C56">
        <w:t xml:space="preserve">Lelkowo </w:t>
      </w:r>
      <w:r w:rsidR="00D31C56" w:rsidRPr="001E1FBA">
        <w:t xml:space="preserve">w województwie </w:t>
      </w:r>
      <w:r w:rsidR="00D31C56">
        <w:t>warmińsko-mazurskim</w:t>
      </w:r>
      <w:r w:rsidR="00D31C56" w:rsidRPr="001E1FBA">
        <w:t xml:space="preserve"> – </w:t>
      </w:r>
      <w:r w:rsidR="00D31C56">
        <w:t>32,5</w:t>
      </w:r>
      <w:r w:rsidR="00D31C56" w:rsidRPr="001E1FBA">
        <w:t>%.</w:t>
      </w:r>
    </w:p>
    <w:p w:rsidR="00977C82" w:rsidRDefault="000600E3" w:rsidP="00810220">
      <w:pPr>
        <w:pStyle w:val="Tytuwykresu0"/>
        <w:ind w:left="709" w:hanging="709"/>
        <w:rPr>
          <w:rFonts w:ascii="Fira Sans" w:hAnsi="Fira Sans"/>
          <w:b w:val="0"/>
        </w:rPr>
      </w:pP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1510</wp:posOffset>
            </wp:positionV>
            <wp:extent cx="5041265" cy="4391660"/>
            <wp:effectExtent l="0" t="0" r="6985" b="8890"/>
            <wp:wrapSquare wrapText="bothSides"/>
            <wp:docPr id="13" name="Obraz 13" descr="Mapa przedstawia udział kobiet w ogólnej liczbie pracujących według gminy miejsca zamieszkania na 30 listopad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1A629F">
        <w:rPr>
          <w:rFonts w:ascii="Fira Sans" w:hAnsi="Fira Sans"/>
          <w:b w:val="0"/>
        </w:rPr>
        <w:t>30 listopada</w:t>
      </w:r>
    </w:p>
    <w:p w:rsidR="00466B99" w:rsidRPr="006457DF" w:rsidRDefault="000C26AE" w:rsidP="000600E3">
      <w:pPr>
        <w:spacing w:before="360" w:line="288" w:lineRule="auto"/>
        <w:rPr>
          <w:rFonts w:eastAsia="Times New Roman" w:cs="Arial"/>
          <w:szCs w:val="19"/>
          <w:lang w:eastAsia="pl-PL"/>
        </w:rPr>
      </w:pPr>
      <w:r>
        <w:rPr>
          <w:rFonts w:ascii="Fira Sans SemiBold" w:hAnsi="Fira Sans SemiBold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2540" t="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Pole tekstowe 16" descr="W końcu listopada 2023 r. najwięcej pracujących było 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1F1F40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3C1242">
                              <w:t>listopada</w:t>
                            </w:r>
                            <w:r w:rsidR="003B01B8" w:rsidRPr="0037460A">
                              <w:t xml:space="preserve"> 202</w:t>
                            </w:r>
                            <w:r w:rsidR="003B01B8">
                              <w:t>3</w:t>
                            </w:r>
                            <w:r w:rsidR="003B01B8" w:rsidRPr="0037460A">
                              <w:t xml:space="preserve"> r. najwięcej pracujących było w sekcji Przetwórstwo przemysłowe</w:t>
                            </w:r>
                            <w:r w:rsidR="003B01B8"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listopada 2023 r. najwięcej pracujących było w sekcji Przetwórstwo przemysłowe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" filled="f" stroked="f">
                <v:textbox>
                  <w:txbxContent>
                    <w:p w:rsidR="003B01B8" w:rsidRPr="003E0814" w:rsidRDefault="001F1F40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3C1242">
                        <w:t>listopada</w:t>
                      </w:r>
                      <w:r w:rsidR="003B01B8" w:rsidRPr="0037460A">
                        <w:t xml:space="preserve"> 202</w:t>
                      </w:r>
                      <w:r w:rsidR="003B01B8">
                        <w:t>3</w:t>
                      </w:r>
                      <w:r w:rsidR="003B01B8" w:rsidRPr="0037460A">
                        <w:t xml:space="preserve"> r. najwięcej pracujących było w sekcji Przetwórstwo przemysłowe</w:t>
                      </w:r>
                      <w:r w:rsidR="003B01B8"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t xml:space="preserve">Udział kobiet i mężczyzn w ogólnej liczbie pracujących </w:t>
      </w:r>
      <w:r w:rsidR="00EA39AF">
        <w:t>w gospodarce narodowej był</w:t>
      </w:r>
      <w:r w:rsidR="00EA39AF" w:rsidRPr="00D52B06">
        <w:t xml:space="preserve"> zróżnicowany również </w:t>
      </w:r>
      <w:r w:rsidR="00EA39AF">
        <w:t xml:space="preserve">w zależności </w:t>
      </w:r>
      <w:r w:rsidR="00EA39AF" w:rsidRPr="00D52B06">
        <w:t xml:space="preserve">od rodzaju </w:t>
      </w:r>
      <w:r w:rsidR="00EA39AF" w:rsidRPr="00EB0805">
        <w:t xml:space="preserve">działalności podmiotu, w którym wykonywali pracę. Według stanu </w:t>
      </w:r>
      <w:r w:rsidR="00EA39AF" w:rsidRPr="003C1242">
        <w:t xml:space="preserve">na </w:t>
      </w:r>
      <w:r w:rsidR="00D122B9" w:rsidRPr="003C1242">
        <w:t>3</w:t>
      </w:r>
      <w:r w:rsidR="006457DF" w:rsidRPr="003C1242">
        <w:t>0</w:t>
      </w:r>
      <w:r w:rsidR="00D122B9" w:rsidRPr="003C1242">
        <w:t xml:space="preserve"> </w:t>
      </w:r>
      <w:r w:rsidR="006457DF" w:rsidRPr="003C1242">
        <w:t>listopada</w:t>
      </w:r>
      <w:r w:rsidR="00D122B9" w:rsidRPr="003C1242">
        <w:t xml:space="preserve"> </w:t>
      </w:r>
      <w:r w:rsidR="00EA39AF" w:rsidRPr="003C1242">
        <w:t>202</w:t>
      </w:r>
      <w:r w:rsidR="00C30695" w:rsidRPr="003C1242">
        <w:t>3</w:t>
      </w:r>
      <w:r w:rsidR="00EA39AF" w:rsidRPr="00EB0805">
        <w:t xml:space="preserve"> r.</w:t>
      </w:r>
      <w:r w:rsidR="00E708B6" w:rsidRPr="00EB0805">
        <w:t xml:space="preserve"> </w:t>
      </w:r>
      <w:r w:rsidR="00E708B6" w:rsidRPr="006457DF">
        <w:t xml:space="preserve">najwięcej, bo </w:t>
      </w:r>
      <w:r w:rsidR="00C21650">
        <w:rPr>
          <w:rFonts w:eastAsia="Times New Roman" w:cs="Arial"/>
          <w:szCs w:val="19"/>
          <w:lang w:eastAsia="pl-PL"/>
        </w:rPr>
        <w:t>2794,5</w:t>
      </w:r>
      <w:r w:rsidR="006772FA">
        <w:rPr>
          <w:rFonts w:eastAsia="Times New Roman" w:cs="Arial"/>
          <w:szCs w:val="19"/>
          <w:lang w:eastAsia="pl-PL"/>
        </w:rPr>
        <w:t xml:space="preserve"> </w:t>
      </w:r>
      <w:r w:rsidR="00EA39AF" w:rsidRPr="006457DF">
        <w:t>tys. pracujących w</w:t>
      </w:r>
      <w:r w:rsidR="000600E3">
        <w:t> </w:t>
      </w:r>
      <w:r w:rsidR="00EA39AF" w:rsidRPr="006457DF">
        <w:t xml:space="preserve">gospodarce narodowej skupionych było w Przetwórstwie przemysłowym, tj. </w:t>
      </w:r>
      <w:r w:rsidR="009C5435" w:rsidRPr="006457DF">
        <w:t>18,</w:t>
      </w:r>
      <w:r w:rsidR="006457DF" w:rsidRPr="006457DF">
        <w:t>4</w:t>
      </w:r>
      <w:r w:rsidR="00EA39AF" w:rsidRPr="006457DF">
        <w:t>% ogółu pracujących. W</w:t>
      </w:r>
      <w:r w:rsidR="00F30CE1" w:rsidRPr="006457DF">
        <w:t> </w:t>
      </w:r>
      <w:r w:rsidR="00EA39AF" w:rsidRPr="006457DF">
        <w:t>t</w:t>
      </w:r>
      <w:r w:rsidR="00E708B6" w:rsidRPr="006457DF">
        <w:t xml:space="preserve">ej sekcji kobiety stanowiły </w:t>
      </w:r>
      <w:r w:rsidR="007D665C" w:rsidRPr="006457DF">
        <w:t>34,</w:t>
      </w:r>
      <w:r w:rsidR="006457DF" w:rsidRPr="006457DF">
        <w:t>7</w:t>
      </w:r>
      <w:r w:rsidR="00EA39AF" w:rsidRPr="006457DF">
        <w:t>%. Druga pod względem liczby pracujących sekcja – Handel; naprawa pojazdów samochodowych</w:t>
      </w:r>
      <w:r w:rsidR="00EA39AF" w:rsidRPr="006457DF">
        <w:rPr>
          <w:vertAlign w:val="superscript"/>
        </w:rPr>
        <w:t>∆</w:t>
      </w:r>
      <w:r w:rsidR="00EA39AF" w:rsidRPr="006457DF">
        <w:t xml:space="preserve"> skupiała</w:t>
      </w:r>
      <w:r w:rsidR="00D95673" w:rsidRPr="006457DF">
        <w:t xml:space="preserve"> </w:t>
      </w:r>
      <w:r w:rsidR="00605B51" w:rsidRPr="006457DF">
        <w:t>14,</w:t>
      </w:r>
      <w:r w:rsidR="009C4DBA" w:rsidRPr="006457DF">
        <w:t>7</w:t>
      </w:r>
      <w:r w:rsidR="00EA39AF" w:rsidRPr="006457DF">
        <w:t xml:space="preserve">% ogółu pracujących, </w:t>
      </w:r>
      <w:r w:rsidR="00EA39AF" w:rsidRPr="003C1242">
        <w:t>a</w:t>
      </w:r>
      <w:r w:rsidR="000600E3">
        <w:t> </w:t>
      </w:r>
      <w:r w:rsidR="00EA39AF" w:rsidRPr="003C1242">
        <w:t>udział kobiet wyniósł ponad 5</w:t>
      </w:r>
      <w:r w:rsidR="00605B51" w:rsidRPr="003C1242">
        <w:t>3</w:t>
      </w:r>
      <w:r w:rsidR="00EA39AF" w:rsidRPr="003C1242">
        <w:t xml:space="preserve">%. Według stanu na koniec </w:t>
      </w:r>
      <w:r w:rsidR="003C1242" w:rsidRPr="003C1242">
        <w:t>listopada</w:t>
      </w:r>
      <w:r w:rsidR="00882705" w:rsidRPr="003C1242">
        <w:t xml:space="preserve"> </w:t>
      </w:r>
      <w:r w:rsidR="00EA39AF" w:rsidRPr="003C1242">
        <w:t>202</w:t>
      </w:r>
      <w:r w:rsidR="00D95673" w:rsidRPr="003C1242">
        <w:t>3</w:t>
      </w:r>
      <w:r w:rsidR="00EA39AF" w:rsidRPr="003C1242">
        <w:t xml:space="preserve"> r. najsilniej sfeminizowane były sekcje Opieka zdrowotna i pomoc społeczna oraz Edukacja. Kobiety stanowiły w tych s</w:t>
      </w:r>
      <w:r w:rsidR="00E708B6" w:rsidRPr="003C1242">
        <w:t>ekcjach odpowiednio 8</w:t>
      </w:r>
      <w:r w:rsidR="00A5788C" w:rsidRPr="003C1242">
        <w:t>2</w:t>
      </w:r>
      <w:r w:rsidR="000E6E2A" w:rsidRPr="003C1242">
        <w:t>,</w:t>
      </w:r>
      <w:r w:rsidR="003C1242" w:rsidRPr="003C1242">
        <w:t>1</w:t>
      </w:r>
      <w:r w:rsidR="00E708B6" w:rsidRPr="003C1242">
        <w:t xml:space="preserve">% i </w:t>
      </w:r>
      <w:r w:rsidR="007D665C" w:rsidRPr="003C1242">
        <w:t>79,</w:t>
      </w:r>
      <w:r w:rsidR="003C1242" w:rsidRPr="003C1242">
        <w:t>6</w:t>
      </w:r>
      <w:r w:rsidR="00EA39AF" w:rsidRPr="003C1242">
        <w:t>% pracujących. Najbardziej zmaskuli</w:t>
      </w:r>
      <w:r w:rsidR="000C4324" w:rsidRPr="003C1242">
        <w:t>nizowane sekcje to Budownictwo oraz</w:t>
      </w:r>
      <w:r w:rsidR="00EA39AF" w:rsidRPr="003C1242">
        <w:t xml:space="preserve"> Górnic</w:t>
      </w:r>
      <w:r w:rsidR="00EE4E5F" w:rsidRPr="003C1242">
        <w:t>two i wydobywanie, gdzie udział</w:t>
      </w:r>
      <w:r w:rsidR="00270267">
        <w:t xml:space="preserve"> </w:t>
      </w:r>
      <w:r w:rsidR="00EA39AF" w:rsidRPr="003C1242">
        <w:t>mężczyzn wyniósł 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B20C25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404</wp:posOffset>
            </wp:positionV>
            <wp:extent cx="5041265" cy="2535555"/>
            <wp:effectExtent l="0" t="0" r="6985" b="0"/>
            <wp:wrapSquare wrapText="bothSides"/>
            <wp:docPr id="15" name="Obraz 15" descr="Na wykresie przedstawiono liczbę pracujących w gospodarce narodowej według płci i sekcji PKD na 30 listopada 2023 r. Najwięcej pracujących w gospodarce narodowej skupionych było w Przetwórstwie przemysłowym. Najsilniej sfeminizowane były sekcje Opieka zdrowotna i pomoc społeczna oraz Edukacja. Kobiety stanowiły w tych sekcjach odpowiednio 82,1% i 79,6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3C1242">
        <w:rPr>
          <w:rFonts w:ascii="Fira Sans" w:hAnsi="Fira Sans"/>
          <w:b w:val="0"/>
        </w:rPr>
        <w:t>30 listopad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</w:t>
      </w:r>
      <w:r w:rsidR="00270267" w:rsidRPr="00270267">
        <w:t>W końcu listopada 2023 r. status pracownika najemnego posiadało 78,9% ogółu pracujących w</w:t>
      </w:r>
      <w:r w:rsidR="003C0D8D">
        <w:t> </w:t>
      </w:r>
      <w:r w:rsidR="00270267" w:rsidRPr="00270267">
        <w:t>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0600E3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77C82" w:rsidRDefault="003C1242" w:rsidP="000600E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66,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C82" w:rsidRDefault="003C1242" w:rsidP="000600E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17,5</w:t>
            </w:r>
          </w:p>
        </w:tc>
        <w:tc>
          <w:tcPr>
            <w:tcW w:w="1843" w:type="dxa"/>
            <w:vAlign w:val="center"/>
          </w:tcPr>
          <w:p w:rsidR="00977C82" w:rsidRDefault="003C1242" w:rsidP="000600E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49,1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635CFE" w:rsidTr="00B20C25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635CFE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73,2</w:t>
            </w:r>
          </w:p>
        </w:tc>
        <w:tc>
          <w:tcPr>
            <w:tcW w:w="169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29,3</w:t>
            </w:r>
          </w:p>
        </w:tc>
        <w:tc>
          <w:tcPr>
            <w:tcW w:w="1843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43,9</w:t>
            </w:r>
          </w:p>
        </w:tc>
      </w:tr>
      <w:tr w:rsidR="00635CFE" w:rsidTr="00B20C25">
        <w:tc>
          <w:tcPr>
            <w:tcW w:w="2776" w:type="dxa"/>
            <w:shd w:val="clear" w:color="FFFFFF" w:fill="FFFFFF"/>
            <w:vAlign w:val="center"/>
          </w:tcPr>
          <w:p w:rsidR="00635CFE" w:rsidRDefault="00635CFE" w:rsidP="00635CFE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61,2</w:t>
            </w:r>
          </w:p>
        </w:tc>
        <w:tc>
          <w:tcPr>
            <w:tcW w:w="169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62,2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000000" w:fill="FFFFFF"/>
            <w:vAlign w:val="center"/>
          </w:tcPr>
          <w:p w:rsidR="00635CFE" w:rsidRDefault="003C1242" w:rsidP="003C12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8,9</w:t>
            </w:r>
          </w:p>
        </w:tc>
      </w:tr>
    </w:tbl>
    <w:p w:rsidR="00C50F83" w:rsidRPr="008B2B91" w:rsidRDefault="000C26AE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Pole tekstowe 3" descr="W ostatnim dniu listopada 2023 r. wśród pracujących na własny rachunek łącznie z pomagającymi członkami rodziny mężczyźni stanowili 6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3C1242">
                              <w:t xml:space="preserve">listopada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4A3111">
                              <w:t>62,</w:t>
                            </w:r>
                            <w:r w:rsidR="00325FB1" w:rsidRPr="004A3111">
                              <w:t>1</w:t>
                            </w:r>
                            <w:r w:rsidRPr="004A311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listopada 2023 r. wśród pracujących na własny rachunek łącznie z pomagającymi członkami rodziny mężczyźni stanowili 62,1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3C1242">
                        <w:t xml:space="preserve">listopada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4A3111">
                        <w:t>62,</w:t>
                      </w:r>
                      <w:r w:rsidR="00325FB1" w:rsidRPr="004A3111">
                        <w:t>1</w:t>
                      </w:r>
                      <w:r w:rsidRPr="004A311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BB7DDE">
        <w:rPr>
          <w:b w:val="0"/>
        </w:rPr>
        <w:t xml:space="preserve">Stan na </w:t>
      </w:r>
      <w:r w:rsidR="003C1242">
        <w:rPr>
          <w:b w:val="0"/>
        </w:rPr>
        <w:t>30 listopad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AF1C61" w:rsidRDefault="00DE2400" w:rsidP="00AF1C6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F1C61" w:rsidRPr="00AF1C61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</w:p>
          <w:p w:rsidR="00DE2400" w:rsidRPr="00270267" w:rsidRDefault="00DE2400" w:rsidP="003868AE">
            <w:pPr>
              <w:rPr>
                <w:sz w:val="18"/>
                <w:lang w:val="en-GB"/>
              </w:rPr>
            </w:pPr>
            <w:r w:rsidRPr="00270267">
              <w:rPr>
                <w:b/>
                <w:sz w:val="20"/>
                <w:lang w:val="en-GB"/>
              </w:rPr>
              <w:t>e-mail:</w:t>
            </w:r>
            <w:r w:rsidRPr="00270267">
              <w:rPr>
                <w:sz w:val="20"/>
                <w:lang w:val="en-GB"/>
              </w:rPr>
              <w:t xml:space="preserve"> </w:t>
            </w:r>
            <w:hyperlink r:id="rId19" w:history="1">
              <w:r w:rsidRPr="0027026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F026F4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F026F4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AD" w:rsidRDefault="006B53AD" w:rsidP="000662E2">
      <w:pPr>
        <w:spacing w:after="0" w:line="240" w:lineRule="auto"/>
      </w:pPr>
      <w:r>
        <w:separator/>
      </w:r>
    </w:p>
  </w:endnote>
  <w:endnote w:type="continuationSeparator" w:id="0">
    <w:p w:rsidR="006B53AD" w:rsidRDefault="006B53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A4FEDB3-35B6-4BE7-822E-4D17895940ED}"/>
    <w:embedBold r:id="rId2" w:fontKey="{EB6A162C-9245-44D5-9D63-66725C6E23E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657DC3-EE02-4548-9F5E-821911647B90}"/>
    <w:embedBold r:id="rId4" w:fontKey="{E23AB5A5-0D39-46CE-8CDF-5BFB07AEE9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1B62966-A48F-4CB9-A64C-BEC02DF51346}"/>
    <w:embedBold r:id="rId6" w:fontKey="{E826B443-79E7-4A7B-8337-94EBE4CC60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D08318-85BB-402B-B1C5-3169BFD463A6}"/>
    <w:embedItalic r:id="rId8" w:fontKey="{F3ACDF5E-F922-4D6E-9A4A-FBE9CD7934D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8C3B401-8BFF-4A47-8740-8458249AB6C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632D756-6CD6-438C-B05F-C25248400B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A2AD615-0B64-4ADA-A2EC-9F62065664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26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2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26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AD" w:rsidRDefault="006B53AD" w:rsidP="000662E2">
      <w:pPr>
        <w:spacing w:after="0" w:line="240" w:lineRule="auto"/>
      </w:pPr>
      <w:r>
        <w:separator/>
      </w:r>
    </w:p>
  </w:footnote>
  <w:footnote w:type="continuationSeparator" w:id="0">
    <w:p w:rsidR="006B53AD" w:rsidRDefault="006B53A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0C26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EA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5B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0C26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1" name="Text Box 1" descr="30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B85" w:rsidRPr="00A01B40" w:rsidRDefault="00573B85" w:rsidP="00573B85">
                          <w:pPr>
                            <w:pStyle w:val="Datainformacjisygnalnej"/>
                          </w:pPr>
                          <w:r>
                            <w:t>30.04.2024 r.</w:t>
                          </w:r>
                        </w:p>
                        <w:p w:rsidR="003B01B8" w:rsidRPr="00A01B40" w:rsidRDefault="003B01B8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30.04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zdxwIAANYFAAAOAAAAZHJzL2Uyb0RvYy54bWysVNuOmzAQfa/Uf7D8TrjEJAEtqXZDqCpt&#10;L9JuP8ABE6yCTW0nZFv13zs2ue3uS9WWB2R7PG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DqiVzdxwIAANYFAAAOAAAAAAAAAAAAAAAAAC4CAABkcnMvZTJvRG9jLnhtbFBLAQIt&#10;ABQABgAIAAAAIQC0yVff3gAAAAoBAAAPAAAAAAAAAAAAAAAAACEFAABkcnMvZG93bnJldi54bWxQ&#10;SwUGAAAAAAQABADzAAAALAYAAAAA&#10;" filled="f" stroked="f">
              <v:textbox>
                <w:txbxContent>
                  <w:p w:rsidR="00573B85" w:rsidRPr="00A01B40" w:rsidRDefault="00573B85" w:rsidP="00573B85">
                    <w:pPr>
                      <w:pStyle w:val="Datainformacjisygnalnej"/>
                    </w:pPr>
                    <w:r>
                      <w:t>30.04.2024 r.</w:t>
                    </w:r>
                  </w:p>
                  <w:p w:rsidR="003B01B8" w:rsidRPr="00A01B40" w:rsidRDefault="003B01B8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9pt;height:124.85pt;visibility:visible;mso-wrap-style:square" o:bullet="t">
        <v:imagedata r:id="rId1" o:title=""/>
      </v:shape>
    </w:pict>
  </w:numPicBullet>
  <w:numPicBullet w:numPicBulletId="1">
    <w:pict>
      <v:shape id="_x0000_i1055" type="#_x0000_t75" style="width:123.9pt;height:124.85pt;visibility:visible;mso-wrap-style:square" o:bullet="t">
        <v:imagedata r:id="rId2" o:title=""/>
      </v:shape>
    </w:pict>
  </w:numPicBullet>
  <w:numPicBullet w:numPicBulletId="2">
    <w:pict>
      <v:shape id="_x0000_i1056" type="#_x0000_t75" style="width:19.15pt;height:22.45pt;visibility:visible;mso-wrap-style:square" o:bullet="t">
        <v:imagedata r:id="rId3" o:title=""/>
      </v:shape>
    </w:pict>
  </w:numPicBullet>
  <w:numPicBullet w:numPicBulletId="3">
    <w:pict>
      <v:shape id="_x0000_i1057" type="#_x0000_t75" style="width:19.15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DA"/>
    <w:rsid w:val="00001C5B"/>
    <w:rsid w:val="00003437"/>
    <w:rsid w:val="0000709F"/>
    <w:rsid w:val="000077FF"/>
    <w:rsid w:val="000108B8"/>
    <w:rsid w:val="000152F5"/>
    <w:rsid w:val="000317E2"/>
    <w:rsid w:val="0004582E"/>
    <w:rsid w:val="000470AA"/>
    <w:rsid w:val="00053B69"/>
    <w:rsid w:val="00057CA1"/>
    <w:rsid w:val="000600E3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BCC"/>
    <w:rsid w:val="00081DD6"/>
    <w:rsid w:val="00083328"/>
    <w:rsid w:val="00090A72"/>
    <w:rsid w:val="00097840"/>
    <w:rsid w:val="000A0B4E"/>
    <w:rsid w:val="000B0727"/>
    <w:rsid w:val="000B492F"/>
    <w:rsid w:val="000C135D"/>
    <w:rsid w:val="000C26AE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9"/>
    <w:rsid w:val="000F14A3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0300"/>
    <w:rsid w:val="00157508"/>
    <w:rsid w:val="001617E3"/>
    <w:rsid w:val="00162325"/>
    <w:rsid w:val="00190063"/>
    <w:rsid w:val="001951DA"/>
    <w:rsid w:val="001A629F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1F40"/>
    <w:rsid w:val="001F56C3"/>
    <w:rsid w:val="0020156C"/>
    <w:rsid w:val="00207B82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150F"/>
    <w:rsid w:val="00262B61"/>
    <w:rsid w:val="00262CC6"/>
    <w:rsid w:val="00263E08"/>
    <w:rsid w:val="00270267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D6B65"/>
    <w:rsid w:val="002E3EB3"/>
    <w:rsid w:val="002E6140"/>
    <w:rsid w:val="002E6985"/>
    <w:rsid w:val="002E71B6"/>
    <w:rsid w:val="002F23F4"/>
    <w:rsid w:val="002F35F6"/>
    <w:rsid w:val="002F44E4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5FB1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0D8D"/>
    <w:rsid w:val="003C1242"/>
    <w:rsid w:val="003C15CD"/>
    <w:rsid w:val="003C161B"/>
    <w:rsid w:val="003C59E0"/>
    <w:rsid w:val="003C5AF8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078C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2A6D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4BE"/>
    <w:rsid w:val="004A1D19"/>
    <w:rsid w:val="004A3111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3B85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5CFE"/>
    <w:rsid w:val="0063660D"/>
    <w:rsid w:val="0064017E"/>
    <w:rsid w:val="006457DF"/>
    <w:rsid w:val="00654BB6"/>
    <w:rsid w:val="006673CA"/>
    <w:rsid w:val="00673C26"/>
    <w:rsid w:val="00674DE5"/>
    <w:rsid w:val="0067706F"/>
    <w:rsid w:val="006772FA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3A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3D15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3969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2A51"/>
    <w:rsid w:val="007F324B"/>
    <w:rsid w:val="00801E9A"/>
    <w:rsid w:val="0080553C"/>
    <w:rsid w:val="00805B46"/>
    <w:rsid w:val="00805DB4"/>
    <w:rsid w:val="00810220"/>
    <w:rsid w:val="00823593"/>
    <w:rsid w:val="00824FF3"/>
    <w:rsid w:val="00825DC2"/>
    <w:rsid w:val="0082764A"/>
    <w:rsid w:val="008321D9"/>
    <w:rsid w:val="00834AD3"/>
    <w:rsid w:val="00843795"/>
    <w:rsid w:val="00845C0D"/>
    <w:rsid w:val="00847F0F"/>
    <w:rsid w:val="00852448"/>
    <w:rsid w:val="0085362C"/>
    <w:rsid w:val="008568C8"/>
    <w:rsid w:val="0085724E"/>
    <w:rsid w:val="0086192D"/>
    <w:rsid w:val="008756C7"/>
    <w:rsid w:val="0087768F"/>
    <w:rsid w:val="00877F6C"/>
    <w:rsid w:val="0088258A"/>
    <w:rsid w:val="00882705"/>
    <w:rsid w:val="00886332"/>
    <w:rsid w:val="008925F0"/>
    <w:rsid w:val="00892EAF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11"/>
    <w:rsid w:val="00921055"/>
    <w:rsid w:val="009227A6"/>
    <w:rsid w:val="00933EC1"/>
    <w:rsid w:val="009446AD"/>
    <w:rsid w:val="009530DB"/>
    <w:rsid w:val="00953676"/>
    <w:rsid w:val="00956F30"/>
    <w:rsid w:val="00960C6D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4DBA"/>
    <w:rsid w:val="009C5435"/>
    <w:rsid w:val="009C7251"/>
    <w:rsid w:val="009D0892"/>
    <w:rsid w:val="009D7B4E"/>
    <w:rsid w:val="009E2E91"/>
    <w:rsid w:val="00A01B40"/>
    <w:rsid w:val="00A01C66"/>
    <w:rsid w:val="00A11285"/>
    <w:rsid w:val="00A12949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63F2"/>
    <w:rsid w:val="00A566E8"/>
    <w:rsid w:val="00A5788C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97C8A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1C61"/>
    <w:rsid w:val="00AF2F54"/>
    <w:rsid w:val="00AF7683"/>
    <w:rsid w:val="00B00991"/>
    <w:rsid w:val="00B04ECA"/>
    <w:rsid w:val="00B11AE5"/>
    <w:rsid w:val="00B11B69"/>
    <w:rsid w:val="00B14952"/>
    <w:rsid w:val="00B15170"/>
    <w:rsid w:val="00B16101"/>
    <w:rsid w:val="00B16871"/>
    <w:rsid w:val="00B20C25"/>
    <w:rsid w:val="00B25B45"/>
    <w:rsid w:val="00B2623A"/>
    <w:rsid w:val="00B31E5A"/>
    <w:rsid w:val="00B32CCE"/>
    <w:rsid w:val="00B43767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B7DDE"/>
    <w:rsid w:val="00BC3E7F"/>
    <w:rsid w:val="00BC60A4"/>
    <w:rsid w:val="00BC63C8"/>
    <w:rsid w:val="00BD4E33"/>
    <w:rsid w:val="00BD5DC3"/>
    <w:rsid w:val="00BE0B54"/>
    <w:rsid w:val="00BE2886"/>
    <w:rsid w:val="00BE5916"/>
    <w:rsid w:val="00C030DE"/>
    <w:rsid w:val="00C04AA3"/>
    <w:rsid w:val="00C051A8"/>
    <w:rsid w:val="00C11778"/>
    <w:rsid w:val="00C14E85"/>
    <w:rsid w:val="00C166E9"/>
    <w:rsid w:val="00C21650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124"/>
    <w:rsid w:val="00C75C2C"/>
    <w:rsid w:val="00C77C0E"/>
    <w:rsid w:val="00C8146D"/>
    <w:rsid w:val="00C91687"/>
    <w:rsid w:val="00C924A8"/>
    <w:rsid w:val="00C936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CF5D16"/>
    <w:rsid w:val="00D00796"/>
    <w:rsid w:val="00D10BA4"/>
    <w:rsid w:val="00D122B9"/>
    <w:rsid w:val="00D15A55"/>
    <w:rsid w:val="00D261A2"/>
    <w:rsid w:val="00D31C56"/>
    <w:rsid w:val="00D60EF8"/>
    <w:rsid w:val="00D616D2"/>
    <w:rsid w:val="00D63B5F"/>
    <w:rsid w:val="00D70EF7"/>
    <w:rsid w:val="00D73CE9"/>
    <w:rsid w:val="00D81BC0"/>
    <w:rsid w:val="00D83449"/>
    <w:rsid w:val="00D8397C"/>
    <w:rsid w:val="00D84689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0899"/>
    <w:rsid w:val="00DC6708"/>
    <w:rsid w:val="00DD011A"/>
    <w:rsid w:val="00DD1F96"/>
    <w:rsid w:val="00DE2400"/>
    <w:rsid w:val="00DE58F1"/>
    <w:rsid w:val="00DE6B58"/>
    <w:rsid w:val="00DF5E32"/>
    <w:rsid w:val="00E00243"/>
    <w:rsid w:val="00E01436"/>
    <w:rsid w:val="00E0216D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57F5"/>
    <w:rsid w:val="00E664C5"/>
    <w:rsid w:val="00E671A2"/>
    <w:rsid w:val="00E708B6"/>
    <w:rsid w:val="00E76D26"/>
    <w:rsid w:val="00E76EE5"/>
    <w:rsid w:val="00E77D2D"/>
    <w:rsid w:val="00E83FBC"/>
    <w:rsid w:val="00E94FC8"/>
    <w:rsid w:val="00E95036"/>
    <w:rsid w:val="00E95B8E"/>
    <w:rsid w:val="00E96E2B"/>
    <w:rsid w:val="00EA2E6C"/>
    <w:rsid w:val="00EA39AF"/>
    <w:rsid w:val="00EB0805"/>
    <w:rsid w:val="00EB1390"/>
    <w:rsid w:val="00EB2C71"/>
    <w:rsid w:val="00EB3333"/>
    <w:rsid w:val="00EB4340"/>
    <w:rsid w:val="00EB556D"/>
    <w:rsid w:val="00EB5A7D"/>
    <w:rsid w:val="00ED492F"/>
    <w:rsid w:val="00ED55C0"/>
    <w:rsid w:val="00ED682B"/>
    <w:rsid w:val="00EE41D5"/>
    <w:rsid w:val="00EE4E5F"/>
    <w:rsid w:val="00EF12F6"/>
    <w:rsid w:val="00EF134F"/>
    <w:rsid w:val="00EF7718"/>
    <w:rsid w:val="00F0166F"/>
    <w:rsid w:val="00F026F4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27A1"/>
    <w:rsid w:val="00FE36CF"/>
    <w:rsid w:val="00FE74C8"/>
    <w:rsid w:val="00FF0246"/>
    <w:rsid w:val="00FF0262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d47203-49ec-4c8c-a442-62231931aabb"/>
    <ds:schemaRef ds:uri="b5698c14-9734-4c2e-b0a6-c0f0e0420a3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86CB-A6F4-400D-967F-776E131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5133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istopadzie 2023 r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1:21:00Z</cp:lastPrinted>
  <dcterms:created xsi:type="dcterms:W3CDTF">2024-04-18T11:27:00Z</dcterms:created>
  <dcterms:modified xsi:type="dcterms:W3CDTF">2024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